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7A44C0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728.25pt">
            <v:imagedata r:id="rId7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9C3C66" w:rsidRDefault="00176718" w:rsidP="009C3C66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(5;5</w:t>
            </w:r>
            <w:r w:rsidR="009C3C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рандомными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4E4EFC">
              <w:rPr>
                <w:rFonts w:ascii="Times New Roman" w:hAnsi="Times New Roman" w:cs="Times New Roman"/>
                <w:sz w:val="28"/>
              </w:rPr>
              <w:t>1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4E4EFC">
              <w:rPr>
                <w:rFonts w:ascii="Times New Roman" w:hAnsi="Times New Roman" w:cs="Times New Roman"/>
                <w:sz w:val="28"/>
              </w:rPr>
              <w:t>2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="004E4EFC">
              <w:rPr>
                <w:rFonts w:ascii="Times New Roman" w:hAnsi="Times New Roman" w:cs="Times New Roman"/>
                <w:sz w:val="28"/>
              </w:rPr>
              <w:t>3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4E4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– отрицательный элемент (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;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F6A"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–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>
      <w:pPr>
        <w:spacing w:line="240" w:lineRule="auto"/>
      </w:pPr>
      <w:r>
        <w:br w:type="page"/>
      </w:r>
    </w:p>
    <w:p w:rsidR="007B073D" w:rsidRDefault="00B07432" w:rsidP="00AD4D68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 w:rsidR="008347C7">
        <w:rPr>
          <w:rFonts w:ascii="GOST type B" w:hAnsi="GOST type B"/>
          <w:i/>
          <w:sz w:val="28"/>
          <w:szCs w:val="28"/>
        </w:rPr>
        <w:t xml:space="preserve"> В</w:t>
      </w:r>
    </w:p>
    <w:p w:rsidR="00543F3D" w:rsidRDefault="00543F3D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рецендентов в соответствии с разработанным техническим заданием.</w:t>
      </w:r>
    </w:p>
    <w:p w:rsidR="00543F3D" w:rsidRDefault="00543F3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004FB59" wp14:editId="77CE429A">
            <wp:extent cx="5358810" cy="224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679" cy="2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Pr="00F044FC" w:rsidRDefault="00F044FC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м техническим заданием</w:t>
      </w: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FC" w:rsidRDefault="00E76261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519580A" wp14:editId="6341DD56">
            <wp:extent cx="3324225" cy="569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Default="00F044FC" w:rsidP="00AD4D68">
      <w:pPr>
        <w:jc w:val="center"/>
      </w:pPr>
    </w:p>
    <w:p w:rsidR="00F044FC" w:rsidRDefault="00F044FC" w:rsidP="00AD4D68">
      <w:pPr>
        <w:jc w:val="center"/>
      </w:pPr>
    </w:p>
    <w:p w:rsidR="00F044FC" w:rsidRDefault="00F044FC" w:rsidP="00F044F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1134"/>
        <w:gridCol w:w="2637"/>
        <w:gridCol w:w="1829"/>
        <w:gridCol w:w="1479"/>
      </w:tblGrid>
      <w:tr w:rsidR="00F044FC" w:rsidRPr="009445D1" w:rsidTr="004E4EFC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7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F044FC" w:rsidRPr="009445D1" w:rsidTr="004E4EFC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044FC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E76261" w:rsidRPr="009445D1" w:rsidTr="009C3C66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s 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  <w:p w:rsidR="00E76261" w:rsidRPr="00176718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целых элементов </w:t>
            </w:r>
            <w:r w:rsidRPr="006041ED">
              <w:rPr>
                <w:rFonts w:ascii="Times New Roman" w:hAnsi="Times New Roman" w:cs="Times New Roman"/>
                <w:sz w:val="28"/>
              </w:rPr>
              <w:t>(5;5);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4E4EFC" w:rsidP="004E4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рандомными числами от -9 до 9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C3C66" w:rsidRDefault="009C3C66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0B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s R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</w:tc>
      </w:tr>
      <w:tr w:rsidR="00E76261" w:rsidRPr="009445D1" w:rsidTr="009C3C66">
        <w:trPr>
          <w:trHeight w:val="45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4E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^2</w:t>
            </w:r>
          </w:p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>
              <w:rPr>
                <w:rFonts w:ascii="Times New Roman" w:hAnsi="Times New Roman" w:cs="Times New Roman"/>
                <w:sz w:val="28"/>
              </w:rPr>
              <w:t xml:space="preserve"> 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+7</w:t>
            </w:r>
          </w:p>
          <w:p w:rsidR="009C3C66" w:rsidRPr="00D5238E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6261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шиб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е</w:t>
            </w:r>
          </w:p>
        </w:tc>
      </w:tr>
    </w:tbl>
    <w:p w:rsidR="00F044FC" w:rsidRDefault="00F044FC" w:rsidP="00F044FC">
      <w:pPr>
        <w:ind w:firstLine="708"/>
      </w:pPr>
    </w:p>
    <w:p w:rsidR="009D0B42" w:rsidRDefault="009D0B42" w:rsidP="00F044FC">
      <w:pPr>
        <w:ind w:firstLine="708"/>
      </w:pPr>
    </w:p>
    <w:p w:rsidR="009D0B42" w:rsidRDefault="009D0B42" w:rsidP="009D0B4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(</w:t>
      </w:r>
      <w:hyperlink r:id="rId15" w:history="1">
        <w:r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>
        <w:rPr>
          <w:rFonts w:ascii="Times New Roman" w:hAnsi="Times New Roman" w:cs="Times New Roman"/>
          <w:sz w:val="28"/>
        </w:rPr>
        <w:t xml:space="preserve"> )</w:t>
      </w:r>
    </w:p>
    <w:p w:rsidR="009D0B42" w:rsidRDefault="009D0B42" w:rsidP="00F044FC">
      <w:pPr>
        <w:ind w:firstLine="708"/>
      </w:pPr>
    </w:p>
    <w:p w:rsidR="009D0B42" w:rsidRDefault="009D0B4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7B3FB69B" wp14:editId="3DE7B7EF">
            <wp:extent cx="5940425" cy="2149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55B03" w:rsidP="00055B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ать пояснительную записку по разработанному техническому заданию</w:t>
      </w:r>
    </w:p>
    <w:p w:rsidR="00F63A16" w:rsidRDefault="0066471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5D0128CD" wp14:editId="2C50C67C">
            <wp:extent cx="459105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Default="00F63A16" w:rsidP="00F63A16">
      <w:pPr>
        <w:spacing w:line="240" w:lineRule="auto"/>
      </w:pPr>
    </w:p>
    <w:p w:rsidR="00F63A16" w:rsidRDefault="00F63A16">
      <w:pPr>
        <w:spacing w:line="240" w:lineRule="auto"/>
      </w:pPr>
      <w:r>
        <w:br w:type="page"/>
      </w:r>
    </w:p>
    <w:p w:rsidR="00F63A16" w:rsidRPr="00F63A16" w:rsidRDefault="00F63A16" w:rsidP="00F63A16">
      <w:pPr>
        <w:spacing w:line="240" w:lineRule="auto"/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>
        <w:rPr>
          <w:rFonts w:ascii="GOST type B" w:hAnsi="GOST type B"/>
          <w:i/>
          <w:sz w:val="28"/>
          <w:szCs w:val="28"/>
        </w:rPr>
        <w:t xml:space="preserve"> Г</w:t>
      </w:r>
    </w:p>
    <w:p w:rsidR="00F63A16" w:rsidRDefault="00F63A16" w:rsidP="00F63A16">
      <w:pPr>
        <w:rPr>
          <w:rFonts w:ascii="GOST type B" w:hAnsi="GOST type B"/>
          <w:i/>
          <w:sz w:val="28"/>
          <w:szCs w:val="28"/>
        </w:rPr>
      </w:pPr>
      <w:r w:rsidRPr="0066012B">
        <w:rPr>
          <w:rFonts w:ascii="Times New Roman" w:hAnsi="Times New Roman" w:cs="Times New Roman"/>
          <w:sz w:val="24"/>
          <w:szCs w:val="24"/>
        </w:rPr>
        <w:t>Задача №1</w:t>
      </w:r>
    </w:p>
    <w:p w:rsidR="00F63A16" w:rsidRPr="0066012B" w:rsidRDefault="00F63A16" w:rsidP="00F63A16">
      <w:pPr>
        <w:tabs>
          <w:tab w:val="left" w:pos="1157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массиве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R,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содержащем</w:t>
      </w:r>
      <w:r w:rsidRPr="006601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элементов,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аменить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отри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цательных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элементов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квадратами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й,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положительных</w:t>
      </w:r>
      <w:r w:rsidRPr="006601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уве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лич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7,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улевые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остав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без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изменения.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Вывести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массив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R.</w:t>
      </w:r>
      <w:r w:rsidRPr="00F63A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8845E" wp14:editId="7C5AE1F6">
            <wp:extent cx="4685639" cy="7210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823" cy="72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A16" w:rsidRDefault="00F6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F63A16" w:rsidRPr="0066012B" w:rsidRDefault="00F63A16" w:rsidP="00F63A16">
      <w:pPr>
        <w:tabs>
          <w:tab w:val="left" w:pos="1157"/>
        </w:tabs>
        <w:ind w:right="102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Написать метод, вычисляющий значение </w:t>
      </w:r>
      <w:r w:rsidRPr="0066012B">
        <w:rPr>
          <w:rFonts w:ascii="Times New Roman" w:hAnsi="Times New Roman" w:cs="Times New Roman"/>
          <w:i/>
          <w:sz w:val="24"/>
          <w:szCs w:val="24"/>
        </w:rPr>
        <w:t>n</w:t>
      </w:r>
      <w:r w:rsidRPr="0066012B">
        <w:rPr>
          <w:rFonts w:ascii="Times New Roman" w:hAnsi="Times New Roman" w:cs="Times New Roman"/>
          <w:sz w:val="24"/>
          <w:szCs w:val="24"/>
        </w:rPr>
        <w:t>/</w:t>
      </w:r>
      <w:r w:rsidRPr="0066012B">
        <w:rPr>
          <w:rFonts w:ascii="Times New Roman" w:hAnsi="Times New Roman" w:cs="Times New Roman"/>
          <w:i/>
          <w:sz w:val="24"/>
          <w:szCs w:val="24"/>
        </w:rPr>
        <w:t>x</w:t>
      </w:r>
      <w:r w:rsidRPr="0066012B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66012B">
        <w:rPr>
          <w:rFonts w:ascii="Times New Roman" w:hAnsi="Times New Roman" w:cs="Times New Roman"/>
          <w:sz w:val="24"/>
          <w:szCs w:val="24"/>
        </w:rPr>
        <w:t>. С его помощью</w:t>
      </w:r>
      <w:r w:rsidRPr="006601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числить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ражение:</w:t>
      </w:r>
    </w:p>
    <w:p w:rsidR="00F63A16" w:rsidRPr="0066012B" w:rsidRDefault="00F63A16" w:rsidP="00F63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0FDFF" wp14:editId="05AD0804">
            <wp:extent cx="714375" cy="6542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1" cy="6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0733E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1E7F48BD" wp14:editId="353735B3">
            <wp:extent cx="42576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3</w:t>
      </w: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метод, находящий сумму матриц одинакового размера и возвращающий новую матрицу. С помощью этого метода обработать пары матриц и отобразить результаты на экране.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ласс с методами расширения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rixExt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расширения для получения количества строк матрицы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Length</w:t>
      </w:r>
      <w:proofErr w:type="gram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расширения для получения количества столбцов матрицы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ength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получения матрицы из консоли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строк матрицы {0</w:t>
      </w:r>
      <w:proofErr w:type="gramStart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}:   </w:t>
      </w:r>
      <w:proofErr w:type="gramEnd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столбцов матрицы {0}: 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[{1},{2}] = 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вывода матрицы на экран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dLef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сложения двух матриц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Sum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|| 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ceptio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ля матриц с разным размером сложение не возможно!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а для сложения двух матриц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Sum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Default="007A44C0" w:rsidP="00F044FC">
      <w:pPr>
        <w:ind w:firstLine="708"/>
      </w:pPr>
    </w:p>
    <w:p w:rsidR="007A44C0" w:rsidRPr="00F63A16" w:rsidRDefault="007A44C0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68629571" wp14:editId="03A2D1A0">
            <wp:extent cx="1181100" cy="2124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4C0" w:rsidRPr="00F6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F8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0733E"/>
    <w:rsid w:val="0003273B"/>
    <w:rsid w:val="00055B03"/>
    <w:rsid w:val="00176718"/>
    <w:rsid w:val="001F7A23"/>
    <w:rsid w:val="002A23ED"/>
    <w:rsid w:val="003E5CAC"/>
    <w:rsid w:val="00424F99"/>
    <w:rsid w:val="004E4EFC"/>
    <w:rsid w:val="00543E42"/>
    <w:rsid w:val="00543F3D"/>
    <w:rsid w:val="006041ED"/>
    <w:rsid w:val="00624FAF"/>
    <w:rsid w:val="00663F4B"/>
    <w:rsid w:val="00664712"/>
    <w:rsid w:val="007A44C0"/>
    <w:rsid w:val="007B073D"/>
    <w:rsid w:val="008347C7"/>
    <w:rsid w:val="008D27BD"/>
    <w:rsid w:val="008E475C"/>
    <w:rsid w:val="008F0223"/>
    <w:rsid w:val="009071E1"/>
    <w:rsid w:val="009C3C66"/>
    <w:rsid w:val="009D0B42"/>
    <w:rsid w:val="00AD4D68"/>
    <w:rsid w:val="00B07432"/>
    <w:rsid w:val="00B42B45"/>
    <w:rsid w:val="00BD5B6F"/>
    <w:rsid w:val="00D5238E"/>
    <w:rsid w:val="00D6739C"/>
    <w:rsid w:val="00E76261"/>
    <w:rsid w:val="00EE7F6A"/>
    <w:rsid w:val="00F044FC"/>
    <w:rsid w:val="00F63A16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6FAA25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0B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lexberry.github.io/ru/fd_statechart-diagram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9935-E32C-4C6D-9461-E3D75799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1-27T11:25:00Z</dcterms:created>
  <dcterms:modified xsi:type="dcterms:W3CDTF">2021-12-04T06:17:00Z</dcterms:modified>
</cp:coreProperties>
</file>